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40C5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26591">
        <w:rPr>
          <w:rFonts w:asciiTheme="minorHAnsi" w:hAnsiTheme="minorHAnsi" w:cstheme="minorHAnsi"/>
          <w:b/>
        </w:rPr>
        <w:t>CENTRAL HORCONES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40C55">
        <w:rPr>
          <w:rFonts w:asciiTheme="minorHAnsi" w:hAnsiTheme="minorHAnsi" w:cstheme="minorHAnsi"/>
          <w:b/>
        </w:rPr>
        <w:t>8840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40C5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 DFZ-201</w:t>
      </w:r>
      <w:r w:rsidR="004B227C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4B227C">
        <w:rPr>
          <w:rFonts w:asciiTheme="minorHAnsi" w:hAnsiTheme="minorHAnsi"/>
          <w:b/>
        </w:rPr>
        <w:t>545</w:t>
      </w:r>
      <w:bookmarkStart w:id="0" w:name="_GoBack"/>
      <w:bookmarkEnd w:id="0"/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40C55">
        <w:rPr>
          <w:rFonts w:asciiTheme="minorHAnsi" w:hAnsiTheme="minorHAnsi"/>
          <w:b/>
        </w:rPr>
        <w:t>Complejo CELCO Planta Arau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265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265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265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A75F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B22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A75F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B22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A75F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B22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A75F2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B22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40C5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A75F2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B22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A75F2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40C5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26591">
        <w:rPr>
          <w:rFonts w:asciiTheme="minorHAnsi" w:hAnsiTheme="minorHAnsi" w:cstheme="minorHAnsi"/>
          <w:sz w:val="20"/>
          <w:szCs w:val="20"/>
        </w:rPr>
        <w:t>CENTRAL HORCONES</w:t>
      </w:r>
      <w:r w:rsidR="00540C55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40C5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40C5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40C5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4751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2659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HORCONE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40C5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40C5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40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40C5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40C5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>El establecimiento</w:t>
      </w:r>
      <w:r w:rsidR="00926591">
        <w:rPr>
          <w:rFonts w:asciiTheme="minorHAnsi" w:hAnsiTheme="minorHAnsi" w:cstheme="minorHAnsi"/>
          <w:sz w:val="20"/>
          <w:szCs w:val="20"/>
        </w:rPr>
        <w:t xml:space="preserve"> CENTRAL HORCONE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40C55">
        <w:rPr>
          <w:rFonts w:asciiTheme="minorHAnsi" w:hAnsiTheme="minorHAnsi" w:cstheme="minorHAnsi"/>
          <w:sz w:val="20"/>
          <w:szCs w:val="20"/>
        </w:rPr>
        <w:t>130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40C5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40C55" w:rsidRPr="00EC2579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2440-0</w:t>
            </w:r>
          </w:p>
        </w:tc>
        <w:tc>
          <w:tcPr>
            <w:tcW w:w="1496" w:type="dxa"/>
            <w:shd w:val="clear" w:color="auto" w:fill="FFFFFF" w:themeFill="background1"/>
          </w:tcPr>
          <w:p w:rsidR="00540C55" w:rsidRPr="00EC2579" w:rsidRDefault="00540C5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40C55" w:rsidRPr="00EC2579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540C55" w:rsidRPr="00EC2579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540C55" w:rsidRPr="00EC2579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540C55" w:rsidRPr="00EC2579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40C5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40C5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40C5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40C55" w:rsidRPr="00D72E26" w:rsidTr="00BB216D">
        <w:tc>
          <w:tcPr>
            <w:tcW w:w="1000" w:type="pct"/>
          </w:tcPr>
          <w:p w:rsidR="00540C55" w:rsidRPr="00EF719C" w:rsidRDefault="00540C5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2440-0</w:t>
            </w:r>
          </w:p>
        </w:tc>
        <w:tc>
          <w:tcPr>
            <w:tcW w:w="1000" w:type="pct"/>
          </w:tcPr>
          <w:p w:rsidR="00540C55" w:rsidRPr="00EF719C" w:rsidRDefault="00540C5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41</w:t>
            </w:r>
          </w:p>
        </w:tc>
        <w:tc>
          <w:tcPr>
            <w:tcW w:w="1000" w:type="pct"/>
          </w:tcPr>
          <w:p w:rsidR="00540C55" w:rsidRPr="00EF719C" w:rsidRDefault="00540C5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9</w:t>
            </w:r>
          </w:p>
        </w:tc>
        <w:tc>
          <w:tcPr>
            <w:tcW w:w="1000" w:type="pct"/>
          </w:tcPr>
          <w:p w:rsidR="00540C55" w:rsidRPr="00EF719C" w:rsidRDefault="00540C5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3</w:t>
            </w:r>
          </w:p>
        </w:tc>
        <w:tc>
          <w:tcPr>
            <w:tcW w:w="1000" w:type="pct"/>
          </w:tcPr>
          <w:p w:rsidR="00540C55" w:rsidRPr="00EF719C" w:rsidRDefault="00540C5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,17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40C55" w:rsidRPr="009A3BC1" w:rsidTr="00EC4564">
        <w:tc>
          <w:tcPr>
            <w:tcW w:w="1243" w:type="pct"/>
            <w:shd w:val="clear" w:color="auto" w:fill="auto"/>
          </w:tcPr>
          <w:p w:rsidR="00540C55" w:rsidRPr="009A3BC1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2440-0</w:t>
            </w:r>
          </w:p>
        </w:tc>
        <w:tc>
          <w:tcPr>
            <w:tcW w:w="762" w:type="pct"/>
            <w:shd w:val="clear" w:color="auto" w:fill="auto"/>
          </w:tcPr>
          <w:p w:rsidR="00540C55" w:rsidRPr="009A3BC1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40C55" w:rsidRPr="009A3BC1" w:rsidRDefault="009265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540C55" w:rsidRPr="009A3BC1" w:rsidRDefault="009265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40C55" w:rsidRPr="009A3BC1" w:rsidRDefault="009265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40C55" w:rsidRPr="009A3BC1" w:rsidRDefault="00540C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7C" w:rsidRPr="004B227C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7C" w:rsidRPr="004B227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26591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6515EE5" wp14:editId="5AB25407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64E6C69" wp14:editId="09A19FC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87B98DF" wp14:editId="58A454FD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35D4DAB" wp14:editId="1D79783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8054FFC" wp14:editId="5EDA625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AFC9898" wp14:editId="4777075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A75F2"/>
    <w:rsid w:val="004B0636"/>
    <w:rsid w:val="004B227C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0C55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098F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26591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zbVSyHkeTfdXrazgMfHmy/pDJc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cQJWxH+B+r8QhTUXCnb4JNOBP0=</DigestValue>
    </Reference>
    <Reference URI="#idValidSigLnImg" Type="http://www.w3.org/2000/09/xmldsig#Object">
      <DigestMethod Algorithm="http://www.w3.org/2000/09/xmldsig#sha1"/>
      <DigestValue>PQS+/WtHLW0auev5ixUt2VGQHzc=</DigestValue>
    </Reference>
    <Reference URI="#idInvalidSigLnImg" Type="http://www.w3.org/2000/09/xmldsig#Object">
      <DigestMethod Algorithm="http://www.w3.org/2000/09/xmldsig#sha1"/>
      <DigestValue>KNE43Y1HHiSWr+/cQ1wifnza5K8=</DigestValue>
    </Reference>
  </SignedInfo>
  <SignatureValue>cbY67bS7UvHeU1S6sVUI23Vvdz5ozlbo+5PyVYHTcs60P5eQ0HBt06jx0ikfS5xZ/14TYL2HreTo
5+oVVFt1SUCheeUvJR/xtKWHuTgjlRHiQpHPCdyDJyU03KWaWQjivHAtT3VvgOdBdYxsvOoY44/Y
CKMlFgr9JByZy6jpLgnntFA5iBikaG3BsUw0yWvT8NzMFlbo5XlBHDyMQ+FXK/U2Oj7AeF/Qqd+e
YdO4SjSiXNo8WVCxPw+yooqvLAFyzjLyv9WFe+P+09kK+gfEFeKO4oFOhv7rYnP9YYeOEcxv2Wp1
qPONGG15sv01oKFX0DafvtvnnM+omIpFkdztl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n6eTAO57YschwoRQ4YyPPLR2U1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QoxW/iRQT9r0dK25UudASWQJd1I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61YmyGJG1VY/0tVCNOuvp+w+ld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brwBYuefUss5Tla/8QQDqHMscWA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uHJZKuJry9ukWAnWCIEzL1i5odU=</DigestValue>
      </Reference>
      <Reference URI="/word/header4.xml?ContentType=application/vnd.openxmlformats-officedocument.wordprocessingml.header+xml">
        <DigestMethod Algorithm="http://www.w3.org/2000/09/xmldsig#sha1"/>
        <DigestValue>+UR5MPnIW2RDOFO3duYwSyivfOQ=</DigestValue>
      </Reference>
      <Reference URI="/word/header3.xml?ContentType=application/vnd.openxmlformats-officedocument.wordprocessingml.header+xml">
        <DigestMethod Algorithm="http://www.w3.org/2000/09/xmldsig#sha1"/>
        <DigestValue>fqkAj9Q2zIM5U9Q0vMSDYMHE4Ps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IZ2PppSnN8CmdlAmJlJ7c5uRb10=</DigestValue>
      </Reference>
      <Reference URI="/word/document.xml?ContentType=application/vnd.openxmlformats-officedocument.wordprocessingml.document.main+xml">
        <DigestMethod Algorithm="http://www.w3.org/2000/09/xmldsig#sha1"/>
        <DigestValue>7NmSFFgm43c9z2PUYkT8GoBjHNQ=</DigestValue>
      </Reference>
      <Reference URI="/word/header1.xml?ContentType=application/vnd.openxmlformats-officedocument.wordprocessingml.header+xml">
        <DigestMethod Algorithm="http://www.w3.org/2000/09/xmldsig#sha1"/>
        <DigestValue>vHWpumNktUw9DnR+QSRCOQnDL1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HdZDHH4gxapHEietrv62zp9xRQc=</DigestValue>
      </Reference>
      <Reference URI="/word/footer5.xml?ContentType=application/vnd.openxmlformats-officedocument.wordprocessingml.footer+xml">
        <DigestMethod Algorithm="http://www.w3.org/2000/09/xmldsig#sha1"/>
        <DigestValue>DA0kyY1NaCtdFUpnhHNWi4h0y+Y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20:47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20:47:0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E+CYAXTWwagjCmGoBAAAAtCOFasC8pmogDXgHCMKYagEAAAC0I4Vq5COFaqAQtAOgELQDjPgmAO1UsGp0RphqAQAAALQjhWqY+CYAQJGCdvWjfnbQo352mPgmAGQBAAAAAAAAAAAAAAxv73UMb+91CDdjAAAIAAAAAgAAAAAAAMD4JgDvgu91AAAAAAAAAADw+SYABgAAAOT5JgAGAAAAAAAAAAAAAADk+SYA+PgmAGSC73UAAAAAAAIAAAAAJgAGAAAA5PkmAAYAAACQSfN1AAAAAAAAAADk+SYABgAAAPBzgQEk+SYAo4HvdQAAAAAAAgAA5Pk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AwAAQAAADwFhcAgBYXALxCYwB0pycAEnqxavAWFwAAHzAAU3qxagAAAACAFhcAvEJjAEB9fgFTerFqAAAAAIAVFwDwc4EBANhMApinJwA1ebFqSEpKAPwBAADUpycA1XixavwBAAAAAAAADG/vdQxv73X8AQAAAAgAAAACAAAAAAAA7KcnAO+C73UAAAAAAAAAAB6pJwAHAAAAEKknAAcAAAAAAAAAAAAAABCpJwAkqCcAZILvdQAAAAAAAgAAAAAnAAcAAAAQqScABwAAAJBJ83UAAAAAAAAAABCpJwAHAAAA8HOBAVCoJwCjge91AAAAAAACAAAQqS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cALGInAPHctHe0BAAATBcAADhiJwBIYicAAO4dDDi1Q3buHyFNIgCKAVRiJwDYcT92JQAAAAAAAAAIYycAxo4+dgMAAAAAAAAA7h0BKgAAAAAQhMgDAQAAABCEyAMAAAAABgAAAECRgnYQhMgDEOJaBxCEyANAkYJ21hwKQQAAJwDgen52EOJaBxCEyANAkYJ2vGInAP96fnZAkYJ27h0BKu4dASrkYicAPXp+dgEAAADMYicAEAAAAPLAfnYAAH527h0BKhCEyAMlAAAA/////wAAAAAAAAAAbGQnAAAAAAAsYycAgx59du4dASoQhMgDJQAAADBjJ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LikJwDMHbJqAOFjABcAAAQBAAAAAAQAADSlJwBRHrJq0ofNU0KmJwAABAAAAQIAAAAAAACMpCcAOPgnADj4JwDopCcAQJGCdvWjfnbQo3526KQnAGQBAAAAAAAAAAAAAAxv73UMb+91WDZjAAAIAAAAAgAAAAAAABClJwDvgu91AAAAAAAAAABCpicABwAAADSmJwAHAAAAAAAAAAAAAAA0picASKUnAGSC73UAAAAAAAIAAAAAJwAHAAAANKYnAAcAAACQSfN1AAAAAAAAAAA0picABwAAAPBzgQF0pScAo4HvdQAAAAAAAgAANKYn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wAAQAAADwFhcAgBYXALxCYwB0pycAEnqxavAWFwAAHzAAU3qxagAAAACAFhcAvEJjAEB9fgFTerFqAAAAAIAVFwDwc4EBANhMApinJwA1ebFqSEpKAPwBAADUpycA1XixavwBAAAAAAAADG/vdQxv73X8AQAAAAgAAAACAAAAAAAA7KcnAO+C73UAAAAAAAAAAB6pJwAHAAAAEKknAAcAAAAAAAAAAAAAABCpJwAkqCcAZILvdQAAAAAAAgAAAAAnAAcAAAAQqScABwAAAJBJ83UAAAAAAAAAABCpJwAHAAAA8HOBAVCoJwCjge91AAAAAAACAAAQqS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RPgmAF01sGoIwphqAQAAALQjhWrAvKZqIA14BwjCmGoBAAAAtCOFauQjhWqgELQDoBC0A4z4JgDtVLBqdEaYagEAAAC0I4VqmPgmAECRgnb1o3520KN+dpj4JgBkAQAAAAAAAAAAAAAMb+91DG/vdQg3YwAACAAAAAIAAAAAAADA+CYA74LvdQAAAAAAAAAA8PkmAAYAAADk+SYABgAAAAAAAAAAAAAA5PkmAPj4JgBkgu91AAAAAAACAAAAACYABgAAAOT5JgAGAAAAkEnzdQAAAAAAAAAA5PkmAAYAAADwc4EBJPkmAKOB73UAAAAAAAIAAOT5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EhiJwAA7h0MOLVDdlUfIQAiAIoBVGInANhxP3YPAAAAAAAAAAhjJwDGjj52AwAAAAAAAABSIQGFAAAAACB0ywEBAAAAIHTLAQAAAAAGAAAAQJGCdiB0ywEQ4loHIHTLAUCRgnbWHApBAAAnAOB6fnYQ4loHIHTLAUCRgna8YicA/3p+dkCRgnZSIQGFUiEBheRiJwA9en52AQAAAMxiJwC0wH52MTnFagAAAYUAAAAAAAAAAORkJwAAAAAABGMnAIs4xWqAYycAAAAAAIDkYwDkZCcAAAAAAMhjJwAjOMVqMGMn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7LmGKC3MFao6nUqmkSJvWArqeGuLpHemnxvZlkzbz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yHMl/urHunobx2KHX5lxRYRTh67U9ClZ6E/XKQbO0=</DigestValue>
    </Reference>
    <Reference Type="http://www.w3.org/2000/09/xmldsig#Object" URI="#idValidSigLnImg">
      <DigestMethod Algorithm="http://www.w3.org/2001/04/xmlenc#sha256"/>
      <DigestValue>oGVgSEodvH7k0cONohI+LT1LW0vNobBOnv0ff6rCgJk=</DigestValue>
    </Reference>
    <Reference Type="http://www.w3.org/2000/09/xmldsig#Object" URI="#idInvalidSigLnImg">
      <DigestMethod Algorithm="http://www.w3.org/2001/04/xmlenc#sha256"/>
      <DigestValue>5OeRLdKHzLaE26A6mc0I/srgoi78Ieir9MRTFPVKmFs=</DigestValue>
    </Reference>
  </SignedInfo>
  <SignatureValue>fVQStbnQvFKpeuppum70DFf2s9O4M2xZ4xiazvkRYmyhI2epI/AafUxSSq2yZx4x+FMrnIqjGHKE
2Ietjc1kl4YroCgH/AKVFfocaR/jytEI9Bz4PLEEhTKVrkB9iYTb6bdL0vvGxSFtNiof6evVbxc6
jtG3W2ou+DFFKTNckmA5Zm8FJoA7gVflYPNXYqJI5S9/rmQEXqJ8hnxx8p9WEeb5FBRKBs21Qz2i
n69HBjHcWE0J6x2HlxfShJgFzX+TfvNtNHIMt/OHmnkDVnD94/cyKfcQ6ERCOY6iaTSaYEqpAnX8
9LoxWRipMXLrGMrtRXHqOCsTOPgJ00QWp0HI3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p/2hK4DIvt1QaWVlJbBQAfuORiDFAF2JItwaIFrYo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fcCcJ7Wr/VTyktXA4yoThMHWMqJAtfNK7eyu213kH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U3rKKm9ZclFhlut+HZRpcFUjbKCcFpvFT6vbxEOFJBU=</DigestValue>
      </Reference>
      <Reference URI="/word/footnotes.xml?ContentType=application/vnd.openxmlformats-officedocument.wordprocessingml.footnotes+xml">
        <DigestMethod Algorithm="http://www.w3.org/2001/04/xmlenc#sha256"/>
        <DigestValue>eJuGOLjwZRvzLZemiBDyBIvlJ7VU4LH4tX/saLCWxzE=</DigestValue>
      </Reference>
      <Reference URI="/word/header1.xml?ContentType=application/vnd.openxmlformats-officedocument.wordprocessingml.header+xml">
        <DigestMethod Algorithm="http://www.w3.org/2001/04/xmlenc#sha256"/>
        <DigestValue>AXMMaKTNdpcJttGD1pQdmJ6XCz8dMbUoZOCLxFURp5U=</DigestValue>
      </Reference>
      <Reference URI="/word/header2.xml?ContentType=application/vnd.openxmlformats-officedocument.wordprocessingml.header+xml">
        <DigestMethod Algorithm="http://www.w3.org/2001/04/xmlenc#sha256"/>
        <DigestValue>yBnEoUqAeIDZ6FR6NLDq7TFJvgPCI4Ma7DwFeqaxLK8=</DigestValue>
      </Reference>
      <Reference URI="/word/header3.xml?ContentType=application/vnd.openxmlformats-officedocument.wordprocessingml.header+xml">
        <DigestMethod Algorithm="http://www.w3.org/2001/04/xmlenc#sha256"/>
        <DigestValue>F2UqTGWzXgfhSxZ/Al6VNurCtg015KV54LlsW5QRB28=</DigestValue>
      </Reference>
      <Reference URI="/word/header4.xml?ContentType=application/vnd.openxmlformats-officedocument.wordprocessingml.header+xml">
        <DigestMethod Algorithm="http://www.w3.org/2001/04/xmlenc#sha256"/>
        <DigestValue>cqg1QVQTrs79o42XkRRiRjgDArLtqY4gMg+anDMS09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32mvFuNRpsqRRQd883TgJ3nJkvmf+Z4hBwAVIMW2f2s=</DigestValue>
      </Reference>
      <Reference URI="/word/media/image6.emf?ContentType=image/x-emf">
        <DigestMethod Algorithm="http://www.w3.org/2001/04/xmlenc#sha256"/>
        <DigestValue>nd12audUvX6ANVlxzJ/Zszf0e0did6wlJ15W9lCG2pI=</DigestValue>
      </Reference>
      <Reference URI="/word/media/image7.emf?ContentType=image/x-emf">
        <DigestMethod Algorithm="http://www.w3.org/2001/04/xmlenc#sha256"/>
        <DigestValue>Gl4vD9HWykx5O5hw2ymcx710nvqEt3ZZPfuZ2DyKuP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TXLy6BOlT+iepJOmyC7ySVKXx5XiUaSy2qkeQxU47q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2:5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eK2ih3AAAAAJhxqA6ATGsAAQAAADg/DQsAAAAAmP6XDgMAAACATGsA6AWYDgAAAACY/pcOBMSuAgMAAAAMxK4CAQAAAGAFmQ74IOcCfbqqAnBWQgCAAfR2DVzvdt9b73ZwVkIAZAEAAARlT3cEZU93CGcwCwAIAAAAAgAAAAAAAJBWQgCXbE93AAAAAAAAAADEV0IABgAAALhXQgAGAAAAAAAAAAAAAAC4V0IAyFZCAJrsTncAAAAAAAIAAAAAQgAGAAAAuFdCAAYAAABMElB3AAAAAAAAAAC4V0IABgAAAAAAAAD0VkIAQDBOdwAAAAAAAgAAuFd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fZIhlmg4AAAAAAgAAALjKQgBAu5oOWc3fZEC7mg4AAAAAAgAAAAAAAAABAAAAfNDbZDi7mg4BAAAA0NjbZMzKQgDExd9kQLuaDnzQ22SEu5oO2MpCABaK3WQ4u5oO8MpCAPVr3GSEu5oOBGVPdwRlT3cAAAAAAAgAAAACAAAAAAAAKMtCAJdsT3cAAAAAAAAAAF7MQgAHAAAAUMxCAAcAAAAAAAAAAAAAAFDMQgBgy0IAmuxOdwAAAAAAAgAAAABCAAcAAABQzEIABwAAAEwSUHcAAAAAAAAAAFDMQgAHAAAAAAAAAIzLQgBAME53AAAAAAACAABQzE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IA03SvAvKhIuaeoSLmRq28AqBL/goYmy8LJFQaCxAUIXEiAIoBvGBCAJBgQgCoA5gOIA0AhFRjQgAVrrwCIA0AhAAAAACgS/4K8LiCBUBiQgDkTecCJlQaCwAAAADkTecCIA0AACRUGgsBAAAAAAAAAAcAAAAkVBoLAAAAAAAAAADEYEIA30yuAiAAAAD/////AAAAAAAAAAAVAAAAAAAAAHAAAAABAAAAAQAAACQAAAAkAAAAEAAAAAAAAAAAAP4K8LiCBQFhAQAAAAAAFxUK44RhQgCEYUIAqJi8AgAAAAC0Y0IAoEv+CriYvAIXFQrjiFUhCURhQg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8ofKHccvQ0EmGENBP//AAAAADF1floAANSTQgANAAAAAAAAACBubwAok0IAaPMydQAAAAAAAENoYXJVcHBlclcAiWsA6IprAPDg+wp4kmsAgJNCAIAB9HYNXO9231vvdoCTQgBkAQAABGVPdwRlT3dI6H8FAAgAAAACAAAAAAAAoJNCAJdsT3cAAAAAAAAAANqUQgAJAAAAyJRCAAkAAAAAAAAAAAAAAMiUQgDYk0IAmuxOdwAAAAAAAgAAAABCAAkAAADIlEIACQAAAEwSUHcAAAAAAAAAAMiUQgAJAAAAAAAAAASUQgBAME53AAAAAAACAADIlE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yh8odxy9DQSYYQ0E//8AAAAAMXV+WgAA1JNCAA0AAAAAAAAAIG5vACiTQgBo8zJ1AAAAAAAAQ2hhclVwcGVyVwCJawDoimsA8OD7CniSawCAk0IAgAH0dg1c73bfW+92gJNCAGQBAAAEZU93BGVPd0jofwUACAAAAAIAAAAAAACgk0IAl2xPdwAAAAAAAAAA2pRCAAkAAADIlEIACQAAAAAAAAAAAAAAyJRCANiTQgCa7E53AAAAAAACAAAAAEIACQAAAMiUQgAJAAAATBJQdwAAAAAAAAAAyJRCAAkAAAAAAAAABJRCAEAwTncAAAAAAAIAAMiU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9kiGWaDgAAAAACAAAAuMpCAEC7mg5Zzd9kQLuaDgAAAAACAAAAAAAAAAEAAAB80NtkOLuaDgEAAADQ2NtkzMpCAMTF32RAu5oOfNDbZIS7mg7YykIAFordZDi7mg7wykIA9WvcZIS7mg4EZU93BGVPdwAAAAAACAAAAAIAAAAAAAAoy0IAl2xPdwAAAAAAAAAAXsxCAAcAAABQzEIABwAAAAAAAAAAAAAAUMxCAGDLQgCa7E53AAAAAAACAAAAAEIABwAAAFDMQgAHAAAATBJQdwAAAAAAAAAAUMxCAAcAAAAAAAAAjMtCAEAwTncAAAAAAAIAAFDM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eK2ih3AAAAAJhxqA6ATGsAAQAAADg/DQsAAAAAmP6XDgMAAACATGsA6AWYDgAAAACY/pcOBMSuAgMAAAAMxK4CAQAAAGAFmQ74IOcCfbqqAnBWQgCAAfR2DVzvdt9b73ZwVkIAZAEAAARlT3cEZU93CGcwCwAIAAAAAgAAAAAAAJBWQgCXbE93AAAAAAAAAADEV0IABgAAALhXQgAGAAAAAAAAAAAAAAC4V0IAyFZCAJrsTncAAAAAAAIAAAAAQgAGAAAAuFdCAAYAAABMElB3AAAAAAAAAAC4V0IABgAAAAAAAAD0VkIAQDBOdwAAAAAAAgAAuFd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+ChAGLgsDo+923CEFA6gQAREAAAAAGJsvCyhiQgDAEyERIgCKAeYjBQPoYEIAAAAAAKBL/gooYkIAJIiAEjBhQgB2IwUDUwBlAGcAbwBlACAAVQBJAAAAAACSIwUDAGJCAOEAAACoYEIAzsC9AjC8qg7hAAAAAQAAAC4GLgsAAEIAccC9AgQAAAAFAAAAAAAAAAAAAAAAAAAALgYuC7RiQgDCIgUDiF6dDgQAAACgS/4KAAAAAOYiBQMAAAAAAABlAGcAbwBlACAAVQBJAAAACpyEYUIAhGFCAOEAAAAgYUIAAAAAABAGLgsAAAAAAQAAAAAAAABEYUI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zOrU1+IlM2wz1ydveen1wmaloLNvbCeKDubnd1JyB8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5LUTrvQCIv8Wu2eLN+7z1DJRLFLRZdbyc0XUBN8DE=</DigestValue>
    </Reference>
    <Reference Type="http://www.w3.org/2000/09/xmldsig#Object" URI="#idValidSigLnImg">
      <DigestMethod Algorithm="http://www.w3.org/2001/04/xmlenc#sha256"/>
      <DigestValue>Qm2o8QbXZppksIks2w5XiNw2COy+5ZB4TpU/y7Sf6Fk=</DigestValue>
    </Reference>
    <Reference Type="http://www.w3.org/2000/09/xmldsig#Object" URI="#idInvalidSigLnImg">
      <DigestMethod Algorithm="http://www.w3.org/2001/04/xmlenc#sha256"/>
      <DigestValue>BOf1ekUMd837dpfzgkpgqCOJFumcXq61oWLLCSCEdUA=</DigestValue>
    </Reference>
  </SignedInfo>
  <SignatureValue>ilf9EOOM733RJGp+J7hHZcjZnxB+4NpcTAP1AlRoXpRCfHlTxruz0QnMxzw62i+q7aqU7y2hJ1j5
/xFI+On3Obllin/dKsn5J7fUglAIh2qh30pt2o+gOOZ3JJGK/jtGTwEEhX8mrom6wNOKsMfEoL7b
+XXxHeMRV1JMVq7ZP2p6S7EuMy8Ku3YHXcdwzjeMmhnJIHpPQJIU13VuxEa8faOyyeZKSDvdX4h1
NEs5tn4H+DgQUb5SwxG3LAK+zf/ssX0OLCy79SP6z/X0e5vc/WvXxJP8qt2Xib0sntrkEssUaRv0
+Xl6H/ZtHuPKFve7Ibk6PKCSBas9jciD+jLUo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p/2hK4DIvt1QaWVlJbBQAfuORiDFAF2JItwaIFrYo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fcCcJ7Wr/VTyktXA4yoThMHWMqJAtfNK7eyu213kH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U3rKKm9ZclFhlut+HZRpcFUjbKCcFpvFT6vbxEOFJBU=</DigestValue>
      </Reference>
      <Reference URI="/word/footnotes.xml?ContentType=application/vnd.openxmlformats-officedocument.wordprocessingml.footnotes+xml">
        <DigestMethod Algorithm="http://www.w3.org/2001/04/xmlenc#sha256"/>
        <DigestValue>eJuGOLjwZRvzLZemiBDyBIvlJ7VU4LH4tX/saLCWxzE=</DigestValue>
      </Reference>
      <Reference URI="/word/header1.xml?ContentType=application/vnd.openxmlformats-officedocument.wordprocessingml.header+xml">
        <DigestMethod Algorithm="http://www.w3.org/2001/04/xmlenc#sha256"/>
        <DigestValue>AXMMaKTNdpcJttGD1pQdmJ6XCz8dMbUoZOCLxFURp5U=</DigestValue>
      </Reference>
      <Reference URI="/word/header2.xml?ContentType=application/vnd.openxmlformats-officedocument.wordprocessingml.header+xml">
        <DigestMethod Algorithm="http://www.w3.org/2001/04/xmlenc#sha256"/>
        <DigestValue>yBnEoUqAeIDZ6FR6NLDq7TFJvgPCI4Ma7DwFeqaxLK8=</DigestValue>
      </Reference>
      <Reference URI="/word/header3.xml?ContentType=application/vnd.openxmlformats-officedocument.wordprocessingml.header+xml">
        <DigestMethod Algorithm="http://www.w3.org/2001/04/xmlenc#sha256"/>
        <DigestValue>F2UqTGWzXgfhSxZ/Al6VNurCtg015KV54LlsW5QRB28=</DigestValue>
      </Reference>
      <Reference URI="/word/header4.xml?ContentType=application/vnd.openxmlformats-officedocument.wordprocessingml.header+xml">
        <DigestMethod Algorithm="http://www.w3.org/2001/04/xmlenc#sha256"/>
        <DigestValue>cqg1QVQTrs79o42XkRRiRjgDArLtqY4gMg+anDMS09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32mvFuNRpsqRRQd883TgJ3nJkvmf+Z4hBwAVIMW2f2s=</DigestValue>
      </Reference>
      <Reference URI="/word/media/image6.emf?ContentType=image/x-emf">
        <DigestMethod Algorithm="http://www.w3.org/2001/04/xmlenc#sha256"/>
        <DigestValue>nd12audUvX6ANVlxzJ/Zszf0e0did6wlJ15W9lCG2pI=</DigestValue>
      </Reference>
      <Reference URI="/word/media/image7.emf?ContentType=image/x-emf">
        <DigestMethod Algorithm="http://www.w3.org/2001/04/xmlenc#sha256"/>
        <DigestValue>Gl4vD9HWykx5O5hw2ymcx710nvqEt3ZZPfuZ2DyKuP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TXLy6BOlT+iepJOmyC7ySVKXx5XiUaSy2qkeQxU47q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6:5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c4vzJ2AAAAAAiM4QvIVUQAAQAAAGjK3wsAAAAAoFYBBwMAAADIVUQAkFoBBwAAAACgVgEHN1rGZQMAAABAWsZlAQAAAMAo6AtAMfxluY/BZUhMOwCAAex0DVzndN9b53RITDsAZAEAAARl0XQEZdF0MJbJCAAIAAAAAgAAAAAAAGhMOwCXbNF0AAAAAAAAAACcTTsABgAAAJBNOwAGAAAAAAAAAAAAAACQTTsAoEw7AJrs0HQAAAAAAAIAAAAAOwAGAAAAkE07AAYAAABMEtJ0AAAAAAAAAACQTTsABgAAAAAAAADMTDsAQDDQdAAAAAAAAgAAkE0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7AMVYJ3fYUjsAxVgnd+wgKwH+////DOQid3LhInfEJrQLCNBHAAgltAtoTDsAl2zRdAAAAAAAAAAAnE07AAYAAACQTTsABgAAAAAAAAAAAAAAHCW0C2Cx5QscJbQLAAAAAGCx5Qu4TDsABGXRdARl0XQAAAAAAAgAAAACAAAAAAAAwEw7AJds0XQAAAAAAAAAAPZNOwAHAAAA6E07AAcAAAAAAAAAAAAAAOhNOwD4TDsAmuzQdAAAAAAAAgAAAAA7AAcAAADoTTsABwAAAEwS0nQAAAAAAAAAAOhNOwAHAAAAAAAAACRNOwBAMNB0AAAAAAACAADoTT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sASDPHZX4FU0GqBVNBl77UZYATjQjgIfsL7Mj6Bl0ZIUoiAIoB+G47AMxuOwCAXgEHIA0AhJBxOwBmv9RlIA0AhAAAAACAE40I8JhTA3xwOwAQfPxl7sj6BgAAAAAQfPxlIA0AAOzI+gYBAAAAAAAAAAcAAADsyPoGAAAAAAAAAAAAbzsARSvGZSAAAAD/////AAAAAAAAAAAVAAAAAAAAAHAAAAABAAAAAQAAACQAAAAkAAAAEAAAAAAAAAAAAI0I8JhTAwFvAQD/////axQK0sBvOwDAbzsAMIXUZQAAAADwcTsAgBONCECF1GVrFArSgCu0C4BvOw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D/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/BREhElMhEREhERERERERERERERERERERERERERABERERERERERERERERERERERERERERIREREhpREhERERERERERIRESERESEVkWuLMRERew0RERa9QbUi8OEx8KCTEREREREREREREREREREREREREREREQ/xERERERERERERERERERERERERERIRISERER/BEREREREREREREhEREhISETBBcA0xERFAthEhFbg8gRKQQReCUPYRESEREREREREREREREREREREREREAERERERERERERERERERERERERERERERERERISzxESEhERERERERERERERERERrRLwBxERIdChESEUDztBEpBCS3GrvxIREhEhERERERERERERERERERERD/ERERERERERERERERERERERERERERERERIRIS7SEREREREREREREREREREREiSzJ5sFEhEmgEERES4H/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/xERERERERERERERERERERERERERERERERESERERGlERERERERERERERERERIRERMegRJ9+2ERHNyzESER4AUSERSABBUIcREhEREREREREREREREREREAERERERERERERERERERERERERERERERERERIREiIRLpEhERERERERERERERESESEREi1xFqjIUSEtfYISESHA0xERFqCVGwoRERERERERERERERERERERD/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+iERERTQURETEs4TIREREREREREREREREREQ/xERERERERERERERERERERERERERERERERERERERERESETsxEhEREhERERERERERERERIRETAhE5nIMTHJUFIhEhFsISERERIRIRESEREREREREREREREAERERERERERERERERERERERERERERERERERERERIRIhESERhxEhERIRERERERERERERIREjEynREVDKwhErT9EiEhEhERMREhERERERERERERERERERERD/ERERERERERERERERERERERERERERERERERERERERESESES7yEREREhERERERERERERERERERaRER2VlBIejgYREREhEhIhESEREREREREREREREREREQAREREREREREREREREREREREREREREREREREREREjERERIRIRaTIREREREREREREREREhEiEhESOcEhW+/yIW+g4REhIRERIRMREREREREREREREREREREP8REREREREREREREREREREREREREREREREREREREREhIRIRISHVIREREREREREREREhISERESERIrQhH7TXIRFMESEhIRIhEhIRIRERERERERERERERERABERERERERERERERERERERERERERERERERERERERERERERERERF5ERESERERIREREREREREREREREu0RE7zIERERERIREREREREREREREREREREREREREQ/xERERERERERERERERERERERERERERERERERERERERERERERERI9EhERESEhERERERERERERERERETjhIfhr4REhERIREREREREREREREREREREREREREAIREREREREREREREREREREREREREREREREREREREREREREREREiE5cRERIREhERERERERERERERERIheREWte9hERERERERERERERERERERERERERERERD/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D/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/BESEREREhERERERERERESESEREhEhKaIRESERERERERERERERERERERABERERERERERERERERERERERERERERERERERERERERERERERERERERESEREWERSzIREhEREREREREREREREREREREhEhFwcREREREREREREREREREREREQ/xERERERERERERERERERERERERERERERERERERERERERERERERERERESMRISESGcERERIREREREREREREREREREWEhESIooRIREREREREREREREREREREAsREREREREREREREREREREREREREREREREREREREREREREREREREREREREhISERNdMhERERERERERERERERERERERIhIRIcsxERERERERERERERERERERD/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+jESERESERERERERERERERERERERERMHESEhERERIRERERERERABERERERERERERERERERERERERERERERERERERERERERERERERERERERERERERERERIRO0ISESERIREREREREREREREREhEiEROZESERIREREREREREREQ/xERERERERERERERERERERERERERERERERERERERERERERERERERERERERERERERESEhHtERIRExERERERERERERERERERESEhHgITERESESEREREREREAERERERERERERERERERERERERERERERERERERERERERERERERERERERERERERERERERIRMd8RESEhEREREREREREREREREhEREREbwRIRESERERERERERD/ERERERERERERERERERERERERERERERERERERERERERERERERERERERERERERERERIREhMUkiERERERERERERERERERERERIhEhEaghEiEREREREREREQBxERERERERERERERERERERERERERERERERERERERERERERERERERERERERERERERERISERES2hMRERERERERERERERERIRERESESEVAhEhEhEREREREREP8RERERERERERERERERERERERERERERERERERERERERERERERERERERERERERERERERERIREhaVERERERERERERERERERISERIRESEitBERERERERERERAAERERERERERERERERERERERERERERERERERERERERERERERERERERERERERERERERERERESERHtUREREhESERERERERERERERERERET3xESERIRESEREQ/xERERERERERERERERERERERERERERERERERERERERERERERERERERERERERERERERERERESETEcgxEhEjESEjERERERERERERERERER+hERMREhIREREAMRERERERERERERERERERERERERERERERERERERERERERERERERERERERERERERERERERERExEhEi3BERERERESEREREREREREREREREh7RERExIhERERD/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/xERERERERERERERERERERERERERERERERERERERERERERERERERERERERERERERERERERERERERESIRERatISERERERERERERERERESEREhSxIREREREAEREREREREREREREREREREREREREREREREREREREREREREREREREREREREREREREREREREREREREREREREhFa9hERERISESERERERERERERERSREhERERD/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/xERERERERERERERERERERERERERERERERERERERERERERERERERERERERERERERERERERERERERERERERERIREhEhF51hERIhERERERERERERMCEREREAERERERERERERERERERERERERERERERERERERERERERERERERERERERERERERERERERERERERERERERERERERESESIRETqHERERERERERERESEVsRERERD/EREREREREREREREREREREREREREREREREREREREREREREREREREREREREREREREREREREREREREREREREREREREREREhHroxERERERERERERF7EhEREQAREREREREREREREREREREREREREREREREREREREREREREREREREREREREREREREREREREREREREREREREREREREREREREREWq+IRIRERERIRESrBEREREP8REREREREREREREREREREREREREREREREREREREREREREREREREREREREREREREREREREREREREREREREREREREREREREhERI/ujERIREREhHrERIRERABERERERERERERERERERERERERERERERERERERERERERERERERERERERERERERERERERERERERERERERERERERERERERERERERIRTQniERERFIAyIREREQ/xERERERERERERERERERERERERERERERERERERERERERERERERERERERERERERERERERERERERERERERERERERERERERERISEhESETeACakAvBISEREREAERERERERERERERERERERERERERERERERERERERERERERERERERERERERERERERERERERERERERERERERERERERERERERERERERERETERJFYRIRITERERD/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dUZDJ2SLkgZ3RdIGf//wAAAAA9dX5aAABAmDsADAAAAAAAAAB42kYAlJc7AGjzPnUAAAAAAABDaGFyVXBwZXJXAHgjd+yXOwBoYI4IeHgjd+yXOwCAAex0DVzndN9b53TslzsAZAEAAARl0XQEZdF06GVUAwAIAAAAAgAAAAAAAAyYOwCXbNF0AAAAAAAAAABGmTsACQAAADSZOwAJAAAAAAAAAAAAAAA0mTsARJg7AJrs0HQAAAAAAAIAAAAAOwAJAAAANJk7AAkAAABMEtJ0AAAAAAAAAAA0mTsACQAAAAAAAABwmDsAQDDQdAAAAAAAAgAANJk7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VGQydki5IGd0XSBn//8AAAAAPXV+WgAAQJg7AAwAAAAAAAAAeNpGAJSXOwBo8z51AAAAAAAAQ2hhclVwcGVyVwB4I3fslzsAaGCOCHh4I3fslzsAgAHsdA1c53TfW+d07Jc7AGQBAAAEZdF0BGXRdOhlVAMACAAAAAIAAAAAAAAMmDsAl2zRdAAAAAAAAAAARpk7AAkAAAA0mTsACQAAAAAAAAAAAAAANJk7AESYOwCa7NB0AAAAAAACAAAAADsACQAAADSZOwAJAAAATBLSdAAAAAAAAAAANJk7AAkAAAAAAAAAcJg7AEAw0HQAAAAAAAIAADSZOwAJAAAAZHYACAAAAAAlAAAADAAAAAEAAAAYAAAADAAAAP8AAAISAAAADAAAAAEAAAAeAAAAGAAAACoAAAAFAAAAhQAAABYAAAAlAAAADAAAAAEAAABUAAAAqAAAACsAAAAFAAAAgwAAABUAAAABAAAAqwoNQgAA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gnd9hSOwDFWCd37CArAf7///8M5CJ3cuEid8QmtAsI0EcACCW0C2hMOwCXbNF0AAAAAAAAAACcTTsABgAAAJBNOwAGAAAAAAAAAAAAAAAcJbQLYLHlCxwltAsAAAAAYLHlC7hMOwAEZdF0BGXRdAAAAAAACAAAAAIAAAAAAADATDsAl2zRdAAAAAAAAAAA9k07AAcAAADoTTsABwAAAAAAAAAAAAAA6E07APhMOwCa7NB0AAAAAAACAAAAADsABwAAAOhNOwAHAAAATBLSdAAAAAAAAAAA6E07AAcAAAAAAAAAJE07AEAw0HQAAAAAAAIAAOhN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c4vzJ2AAAAAAiM4QvIVUQAAQAAAGjK3wsAAAAAoFYBBwMAAADIVUQAkFoBBwAAAACgVgEHN1rGZQMAAABAWsZlAQAAAMAo6AtAMfxluY/BZUhMOwCAAex0DVzndN9b53RITDsAZAEAAARl0XQEZdF0MJbJCAAIAAAAAgAAAAAAAGhMOwCXbNF0AAAAAAAAAACcTTsABgAAAJBNOwAGAAAAAAAAAAAAAACQTTsAoEw7AJrs0HQAAAAAAAIAAAAAOwAGAAAAkE07AAYAAABMEtJ0AAAAAAAAAACQTTsABgAAAAAAAADMTDsAQDDQdAAAAAAAAgAAkE07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NCKAxDRMDo+d0fyYeZioZAYEAAAAA4CH7C2RwOwBMFSElIgCKAVkpHmYkbzsAAAAAAIATjQhkcDsAJIiAEmxvOwDpKB5mUwBlAGcAbwBlACAAVQBJAAAAAAAFKR5mPHA7AOEAAADkbjsAO1zVZWgE2AvhAAAAAQAAAL4xDRMAADsA2lvVZQQAAAAFAAAAAAAAAAAAAAAAAAAAvjENE/BwOwA1KB5mcPgzDAQAAACAE40IAAAAAFkoHmYAAAAAAABlAGcAbwBlACAAVQBJAAAACoPAbzsAwG87AOEAAABcbzsAAAAAAKAxDRMAAAAAAQAAAAAAAACAbzs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/xERERERERESbyEREREREREhESEVC5qpsNbg8iEhEhERISEhEREREREREREREREREREREREREREREREREREREREREREREREREREREREREREREREREREREAERERERESERERahESEREREhETERuDIhESJaCYtREhEiEREREhERERERERERERERERERERERERERERERERERERERERERERERERERERERERERERERERERERD/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/xEREREREhERESIRHTIRERESEhaxERERERIRIhIRESeQQhEREREREREREREREREREREREREREREREREREREREREREREREREREREREREREREREREREREREAERERERERERERERERH0IREREhITpRESESERERERESERJglxEREhERERERESESERERERERERERERERERERERERERERERERERERERERERERERERERERERERD/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/xERERERERERERERERIRERESIRIRIf8RIRERERERIRERESEREScKBEN4vGIRITEREREiEREREREREREREREREREREREREREREREREREREREREREREREREAEREREREREREREREREhERESERIRExEpURIREREREhERESESESERHgtxER4JMRERFhERERESERERERERERERERERERERERERERERERERERERERERERERERD/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/xEREREREREREREREREREREREREREhESMZMSERIRERERERERERERESESTeAHIRETiGshIT23EStYBRERIRETEhEREREREREREREREREREREREREREREREAERERERERERERERERERERERERERETERIRFJMRIREREREREREREREhESESaV4LURESe9BhEROJQWtz0FERMSEhEhIREREhERERERERERERERERERERERERD/EREREREREREREREREREREREREREREhISE5YRERERERERERERIRIRERIRGqOQ1SERF5CmEhFblh/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/xERERERERERERERERERERERERERERERESESEu0hERERERERERERERERERERIksyebBRIRJoBBEREuB/8RJNhjmiLwoSESEhMREREREREREREREREREREAERERERERERERERERERERERERERERERERERESEUhiIREhERERERERERERERERESnhF5i0EREcAEESEScKlBIii3YCIpBBERIRMRERERERERERERERERERD/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/xERERERERERERERERERERERERERERERESIRIRESERMDEREREREREREREREREhESIREegxFr/aISH/UHERERGA4REhFNCh0LYREREREREREREREREREREAEREREREREREREREREREREREREREREREREREREREREROWEREREREiERERERERERERETET3hEajpIREwOdERIRJLgREREVgMcA4hERERERERERERERERERD/ERERERERERERERERERERERERERERERERERERESIhIhLeIREhIREREhEREREREREREiETeCESvJ0REdxAUhIREfDxExIRUI6AIRESEREREREREREREREQARERERERERERERERERERERERERERERERERERERERERIRLPMSEREhERERERERERERESERISbfEh/cpxEUtPohEREU0FERExLOEyEREREREREREREREREREP8REREREREREREREREREREREREREREREREREREREREREhE7MRIRERIRERERERERERERESEREwIROZyDExyVBSIRIRbCEhERESESEREhERERERERERERERABERERERERERERERERERERERERERERERERERERESESIREhEYcRIRESERERERERERERESERIxMp0RFQysIRK0/RIhIRIRETERIREREREREREREREREREREQ/xEREREREREREREREREREREREREREREREREREREREREhEhEu8hERERIREREREREREREREREREWkREdlZQSHo4GERERIRISIREhEREREREREREREREREREAERERERERERERERERERERERERERERERERERERERIxERESESEWkyERERERERERERERERIRIhIREjnBIVvv8iFvoOERISERESETERERERERERERERERERERD/ERERERERERERERERERERERERERERERERERERERERISESESEh1SERERERERERERERISEhEREhESK0IR+01yERTBEhISESIRISESEREREREREREREREREQAREREREREREREREREREREREREREREREREREREREREREREREREReREREhERESERERERERERERERERLtERO8yBERERESEREREREREREREREREREREREREREP8RERERERERERERERERERERERERERERERERERERERERERERERESPRIREREhIRERERERERERERERERE44SH4a+ERIRESERERERERERERERERERERERERERACERERERERERERERERERERERERERERERERERERERERERERERERIhOXERESERIRERERERERERERERESIXkRFrXvYREREREREREREREREREREREREREREREQ/xERERERERERERERERERERERERERERERERERERERERERERERERERFIMSERMRERERERERERERERERIRETyDEeBp4RISEhEREREREREREREREREREREREREAERERERERERERERERERERERERERERERERERERERERERERERERESEREpQREhEhEREREREREREREREREhESHKERB+sRERERERERERERERERERERERERERERD/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/xEREREREREREREREREREREREREREREREREREREREREREREREREREREhESGOEhEhMSEhIREREREREREREREREREx7biBEhIREREREREREREREREREREREAEREREREREREREREREREREREREREREREREREREREREREREREREREREREhEhF6IREhEREREREREREREREREREREhEREaBRERIRIRERERERERERERERERERD/EREREREREREREREREREREREREREREREREREREREREREREREREREREREREhE/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/xEREREREREREREREREREREREREREREREREREREREREREREREREREREREREREhIRPVMRERIREREREREREREREREhMRIhIRFL8REREREREREREREREREREA4RERERERERERERERERERERERERERERERERERERERERERERERERERERERERERERERE4YRERESERIRERERERERERERERERESEsAxERERERIRERERERERERD/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/xERERERERERERERERERERERERERERERERERERERERERERERERERERERERERERERESERITFJIhERERERERERERERERERERESIRIRGoIRIhEREREREREREAcRERERERERERERERERERERERERERERERERERERERERERERERERERERERERERERERESEhEREtoTERERERERERERERERESEREREhEhFQIRIRIRERERERERD/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/xEREREREREREREREREREREREREREREREREREREREREREREREREREREREREREREREREREREhEREREltyIRIRIRIRERERERERERERERERIesRMRIREREREAkRERERERERERERERERERERERERERERERERERERERERERERERERERERERERERERERERERERERIhEhESTVIREhERERERERERERERERERERImghERESERERD/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/xERERERERERERERERERERERERERERERERERERERERERERERERERERERERERERERERERERERERERERERERERFvAyESESEREREREREREREREREVcSEREREAERERERERERERERERERERERERERERERERERERERERERERERERERERERERERERERERERERERERERERERERERIiESn2ESERIhEhERERERERERESEaIRERERD/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/xERERERERERERERERERERERERERERERERERERERERERERERERERERERERERERERERERERERERERERERERERERERERERIR66MRERERERERERERexIREREAERERERERERERERERERERERERERERERERERERERERERERERERERERERERERERERERERERERERERERERERERERERERERERERFqviESERERESEREqwRERERD/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/xERERERERERERERERERERERERERERERERERERERERERERERERERERERERERERERERERERERERERERERERERERERERERIRERIhIREREREhEiEREhEREREAEREREREREREREREREREREREREREREREREREREREREREREREREREREREREREREREREREREREREREREREREREREREREREREREREREREiEREREREhEh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8B7A-8A72-41D4-8866-0826AC509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6400B-5D4F-4836-9507-71DF72D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7T20:47:00Z</dcterms:modified>
</cp:coreProperties>
</file>